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D9A" w:rsidRPr="007076B2" w:rsidRDefault="00993D9A" w:rsidP="007076B2">
      <w:pPr>
        <w:pStyle w:val="NoSpacing"/>
        <w:jc w:val="right"/>
        <w:rPr>
          <w:rFonts w:ascii="GHEA Grapalat" w:hAnsi="GHEA Grapalat"/>
          <w:b/>
          <w:bCs/>
          <w:sz w:val="22"/>
          <w:szCs w:val="22"/>
          <w:lang w:val="hy-AM"/>
        </w:rPr>
      </w:pPr>
      <w:r w:rsidRPr="007076B2">
        <w:rPr>
          <w:rFonts w:ascii="GHEA Grapalat" w:hAnsi="GHEA Grapalat"/>
          <w:b/>
          <w:bCs/>
          <w:sz w:val="22"/>
          <w:szCs w:val="22"/>
          <w:lang w:val="hy-AM"/>
        </w:rPr>
        <w:t xml:space="preserve">Ձև 1 </w:t>
      </w:r>
    </w:p>
    <w:p w:rsidR="00854E24" w:rsidRPr="007076B2" w:rsidRDefault="00854E24" w:rsidP="00854E24">
      <w:pPr>
        <w:pStyle w:val="ListContinue2"/>
        <w:spacing w:after="0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7076B2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ԿՈՒՍԱԿՑՈՒԹՅՈՒՆՆԵՐԻ ԱՌԱՋԱԴՐՄԱՄԲ ՀԱՄԱՅՆՔԻ ՂԵԿԱՎԱՐԻ ԵՎ ԱՎԱԳԱՆՈՒ ԱՆԴԱՄԻ ԹԵԿՆԱԾՈՒՆԵՐԻ ԳՐԱՆՑՄԱՆ ՀԱՄԱՐ ԱՆՀՐԱԺԵՇՏ ՓԱՍՏԱԹՂԹԵՐԸ </w:t>
      </w:r>
      <w:r w:rsidR="0092405A">
        <w:rPr>
          <w:rFonts w:ascii="GHEA Grapalat" w:hAnsi="GHEA Grapalat" w:cs="Sylfaen"/>
          <w:b/>
          <w:bCs/>
          <w:sz w:val="22"/>
          <w:szCs w:val="22"/>
          <w:lang w:val="hy-AM"/>
        </w:rPr>
        <w:t>ԸՆՏՐԱ</w:t>
      </w:r>
      <w:bookmarkStart w:id="0" w:name="_GoBack"/>
      <w:bookmarkEnd w:id="0"/>
      <w:r w:rsidRPr="007076B2">
        <w:rPr>
          <w:rFonts w:ascii="GHEA Grapalat" w:hAnsi="GHEA Grapalat" w:cs="Sylfaen"/>
          <w:b/>
          <w:bCs/>
          <w:sz w:val="22"/>
          <w:szCs w:val="22"/>
          <w:lang w:val="hy-AM"/>
        </w:rPr>
        <w:t>ՏԱՐԱԾՔԱՅԻՆ ԸՆՏՐԱԿԱՆ ՀԱՆՁՆԱԺՈՂՈՎ ՆԵՐԿԱՅԱՑՆԵԼՈՒ ԳՐՈՒԹՅԱՆ ՕՐԻՆԱԿԵԼԻ ՁԵՎ</w:t>
      </w:r>
    </w:p>
    <w:p w:rsidR="001B5C71" w:rsidRPr="007076B2" w:rsidRDefault="001B5C71" w:rsidP="00854E24">
      <w:pPr>
        <w:pStyle w:val="ListContinue2"/>
        <w:spacing w:after="0"/>
        <w:ind w:left="0"/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</w:p>
    <w:p w:rsidR="00993D9A" w:rsidRPr="007076B2" w:rsidRDefault="00993D9A" w:rsidP="00854E24">
      <w:pPr>
        <w:pStyle w:val="a"/>
        <w:spacing w:before="240" w:line="276" w:lineRule="auto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/>
          <w:sz w:val="22"/>
          <w:szCs w:val="22"/>
          <w:lang w:val="hy-AM"/>
        </w:rPr>
        <w:t>N_____</w:t>
      </w:r>
    </w:p>
    <w:p w:rsidR="00993D9A" w:rsidRPr="007076B2" w:rsidRDefault="00993D9A" w:rsidP="00993D9A">
      <w:pPr>
        <w:tabs>
          <w:tab w:val="left" w:pos="1309"/>
          <w:tab w:val="left" w:pos="3810"/>
          <w:tab w:val="left" w:pos="4106"/>
        </w:tabs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 w:cs="Arial"/>
          <w:sz w:val="22"/>
          <w:szCs w:val="22"/>
          <w:lang w:val="hy-AM"/>
        </w:rPr>
        <w:t>«____ » ________________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20   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թ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. </w:t>
      </w:r>
      <w:r w:rsidRPr="007076B2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302D32" w:rsidRPr="007076B2" w:rsidRDefault="00302D32" w:rsidP="00993D9A">
      <w:pPr>
        <w:tabs>
          <w:tab w:val="left" w:pos="1309"/>
          <w:tab w:val="left" w:pos="3810"/>
          <w:tab w:val="left" w:pos="4106"/>
        </w:tabs>
        <w:spacing w:line="276" w:lineRule="auto"/>
        <w:rPr>
          <w:rFonts w:ascii="GHEA Grapalat" w:hAnsi="GHEA Grapalat"/>
          <w:sz w:val="22"/>
          <w:szCs w:val="22"/>
          <w:lang w:val="hy-AM"/>
        </w:rPr>
      </w:pPr>
    </w:p>
    <w:p w:rsidR="00302D32" w:rsidRPr="007076B2" w:rsidRDefault="00302D32" w:rsidP="00302D32">
      <w:pPr>
        <w:pStyle w:val="ListContinue2"/>
        <w:spacing w:after="0"/>
        <w:jc w:val="right"/>
        <w:rPr>
          <w:rFonts w:ascii="GHEA Grapalat" w:hAnsi="GHEA Grapalat" w:cs="Arial Armenian"/>
          <w:b/>
          <w:sz w:val="22"/>
          <w:szCs w:val="22"/>
          <w:vertAlign w:val="superscript"/>
          <w:lang w:val="hy-AM"/>
        </w:rPr>
      </w:pPr>
      <w:r w:rsidRPr="007076B2">
        <w:rPr>
          <w:rFonts w:ascii="GHEA Grapalat" w:hAnsi="GHEA Grapalat" w:cs="Arial Armenian"/>
          <w:b/>
          <w:sz w:val="22"/>
          <w:szCs w:val="22"/>
          <w:vertAlign w:val="superscript"/>
          <w:lang w:val="hy-AM"/>
        </w:rPr>
        <w:t>_____________________________________________________________________________________________</w:t>
      </w:r>
    </w:p>
    <w:p w:rsidR="00302D32" w:rsidRPr="007076B2" w:rsidRDefault="00302D32" w:rsidP="00302D32">
      <w:pPr>
        <w:pStyle w:val="ListContinue2"/>
        <w:spacing w:after="0"/>
        <w:jc w:val="right"/>
        <w:rPr>
          <w:rFonts w:ascii="GHEA Grapalat" w:hAnsi="GHEA Grapalat" w:cs="Arial Armenian"/>
          <w:b/>
          <w:sz w:val="22"/>
          <w:szCs w:val="22"/>
          <w:lang w:val="hy-AM"/>
        </w:rPr>
      </w:pPr>
      <w:r w:rsidRPr="007076B2">
        <w:rPr>
          <w:rFonts w:ascii="GHEA Grapalat" w:hAnsi="GHEA Grapalat" w:cs="Arial Armenian"/>
          <w:b/>
          <w:sz w:val="22"/>
          <w:szCs w:val="22"/>
          <w:vertAlign w:val="superscript"/>
          <w:lang w:val="hy-AM"/>
        </w:rPr>
        <w:t>(նշվում է</w:t>
      </w:r>
      <w:r w:rsidRPr="007076B2">
        <w:rPr>
          <w:rFonts w:ascii="GHEA Grapalat" w:hAnsi="GHEA Grapalat" w:cs="Sylfaen"/>
          <w:b/>
          <w:sz w:val="22"/>
          <w:szCs w:val="22"/>
          <w:vertAlign w:val="superscript"/>
          <w:lang w:val="hy-AM"/>
        </w:rPr>
        <w:t xml:space="preserve"> համապատասխան տարածքային ընտրական հանձնաժողովի անվանումը, համարը)</w:t>
      </w:r>
    </w:p>
    <w:p w:rsidR="00993D9A" w:rsidRPr="007076B2" w:rsidRDefault="00993D9A" w:rsidP="00993D9A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6C740B" w:rsidRPr="007076B2" w:rsidRDefault="00993D9A" w:rsidP="00993D9A">
      <w:pPr>
        <w:pStyle w:val="ListContinue2"/>
        <w:spacing w:after="0" w:line="276" w:lineRule="auto"/>
        <w:ind w:left="0" w:firstLine="708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ընտրական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օրենսգրքի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6C740B" w:rsidRPr="007076B2">
        <w:rPr>
          <w:rFonts w:ascii="GHEA Grapalat" w:hAnsi="GHEA Grapalat" w:cs="Arial Armenian"/>
          <w:sz w:val="22"/>
          <w:szCs w:val="22"/>
          <w:lang w:val="hy-AM"/>
        </w:rPr>
        <w:t>1</w:t>
      </w:r>
      <w:r w:rsidR="001B5C71" w:rsidRPr="007076B2">
        <w:rPr>
          <w:rFonts w:ascii="GHEA Grapalat" w:hAnsi="GHEA Grapalat" w:cs="Arial Armenian"/>
          <w:sz w:val="22"/>
          <w:szCs w:val="22"/>
          <w:lang w:val="hy-AM"/>
        </w:rPr>
        <w:t>08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-րդ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հոդվածի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համաձայն`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ներկայացվում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է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6C740B" w:rsidRPr="007076B2">
        <w:rPr>
          <w:rFonts w:ascii="GHEA Grapalat" w:hAnsi="GHEA Grapalat" w:cs="Arial Armenian"/>
          <w:sz w:val="22"/>
          <w:szCs w:val="22"/>
          <w:lang w:val="hy-AM"/>
        </w:rPr>
        <w:t>__________________________ մարզի _________________________ համայնքում</w:t>
      </w:r>
    </w:p>
    <w:p w:rsidR="006C740B" w:rsidRPr="007076B2" w:rsidRDefault="006C740B" w:rsidP="006C740B">
      <w:pPr>
        <w:spacing w:line="276" w:lineRule="auto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                                                 նշվում է մարզի  անվանումը                                                           նշվում է 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համայնքի անվանումը 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</w:p>
    <w:p w:rsidR="006C740B" w:rsidRPr="007076B2" w:rsidRDefault="006C740B" w:rsidP="006C740B">
      <w:pPr>
        <w:pStyle w:val="ListContinue2"/>
        <w:spacing w:after="0" w:line="276" w:lineRule="auto"/>
        <w:ind w:left="0"/>
        <w:jc w:val="both"/>
        <w:rPr>
          <w:rFonts w:ascii="GHEA Grapalat" w:hAnsi="GHEA Grapalat" w:cs="Arial Armenian"/>
          <w:color w:val="000000"/>
          <w:sz w:val="22"/>
          <w:szCs w:val="22"/>
          <w:lang w:val="hy-AM"/>
        </w:rPr>
      </w:pP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____________________________________________ </w:t>
      </w:r>
      <w:r w:rsidR="00993D9A" w:rsidRPr="007076B2">
        <w:rPr>
          <w:rFonts w:ascii="GHEA Grapalat" w:hAnsi="GHEA Grapalat" w:cs="Sylfaen"/>
          <w:sz w:val="22"/>
          <w:szCs w:val="22"/>
          <w:lang w:val="hy-AM"/>
        </w:rPr>
        <w:t>թեկնածուի</w:t>
      </w:r>
      <w:r w:rsidR="00993D9A" w:rsidRPr="007076B2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գրանցման</w:t>
      </w:r>
      <w:r w:rsidR="00993D9A" w:rsidRPr="007076B2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</w:t>
      </w:r>
      <w:r w:rsidR="00993D9A" w:rsidRPr="007076B2">
        <w:rPr>
          <w:rFonts w:ascii="GHEA Grapalat" w:hAnsi="GHEA Grapalat" w:cs="Sylfaen"/>
          <w:color w:val="000000"/>
          <w:sz w:val="22"/>
          <w:szCs w:val="22"/>
          <w:lang w:val="hy-AM"/>
        </w:rPr>
        <w:t>համար</w:t>
      </w:r>
      <w:r w:rsidR="00993D9A" w:rsidRPr="007076B2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</w:t>
      </w:r>
      <w:r w:rsidR="00993D9A" w:rsidRPr="007076B2">
        <w:rPr>
          <w:rFonts w:ascii="GHEA Grapalat" w:hAnsi="GHEA Grapalat" w:cs="Sylfaen"/>
          <w:color w:val="000000"/>
          <w:sz w:val="22"/>
          <w:szCs w:val="22"/>
          <w:lang w:val="hy-AM"/>
        </w:rPr>
        <w:t>պահանջվող</w:t>
      </w:r>
      <w:r w:rsidR="00993D9A" w:rsidRPr="007076B2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</w:t>
      </w:r>
    </w:p>
    <w:p w:rsidR="006C740B" w:rsidRPr="007076B2" w:rsidRDefault="006C740B" w:rsidP="006C740B">
      <w:pPr>
        <w:pStyle w:val="ListContinue2"/>
        <w:spacing w:after="0" w:line="276" w:lineRule="auto"/>
        <w:ind w:left="0"/>
        <w:jc w:val="both"/>
        <w:rPr>
          <w:rFonts w:ascii="GHEA Grapalat" w:hAnsi="GHEA Grapalat" w:cs="Arial Armenian"/>
          <w:sz w:val="22"/>
          <w:szCs w:val="22"/>
          <w:vertAlign w:val="superscript"/>
          <w:lang w:val="hy-AM"/>
        </w:rPr>
      </w:pP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    նշվում է «համայնքի ղեկավարի» կամ «ավագանու անդամի» բառերը</w:t>
      </w:r>
    </w:p>
    <w:p w:rsidR="00993D9A" w:rsidRPr="007076B2" w:rsidRDefault="00993D9A" w:rsidP="006C740B">
      <w:pPr>
        <w:pStyle w:val="ListContinue2"/>
        <w:spacing w:after="0" w:line="276" w:lineRule="auto"/>
        <w:ind w:left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7076B2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հետևյալ </w:t>
      </w:r>
      <w:r w:rsidRPr="007076B2">
        <w:rPr>
          <w:rFonts w:ascii="GHEA Grapalat" w:hAnsi="GHEA Grapalat" w:cs="Sylfaen"/>
          <w:color w:val="000000"/>
          <w:sz w:val="22"/>
          <w:szCs w:val="22"/>
          <w:lang w:val="hy-AM"/>
        </w:rPr>
        <w:t>փաստաթղթերը</w:t>
      </w:r>
      <w:r w:rsidRPr="007076B2">
        <w:rPr>
          <w:rFonts w:ascii="GHEA Grapalat" w:hAnsi="GHEA Grapalat"/>
          <w:color w:val="000000"/>
          <w:sz w:val="22"/>
          <w:szCs w:val="22"/>
          <w:lang w:val="hy-AM"/>
        </w:rPr>
        <w:t>.</w:t>
      </w:r>
    </w:p>
    <w:p w:rsidR="00993D9A" w:rsidRPr="007076B2" w:rsidRDefault="00993D9A" w:rsidP="00993D9A">
      <w:pPr>
        <w:numPr>
          <w:ilvl w:val="0"/>
          <w:numId w:val="19"/>
        </w:num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>_</w:t>
      </w:r>
      <w:r w:rsidR="006C740B" w:rsidRPr="007076B2">
        <w:rPr>
          <w:rFonts w:ascii="GHEA Grapalat" w:hAnsi="GHEA Grapalat" w:cs="Sylfaen"/>
          <w:sz w:val="22"/>
          <w:szCs w:val="22"/>
          <w:lang w:val="en-US"/>
        </w:rPr>
        <w:t>_____</w:t>
      </w:r>
      <w:r w:rsidRPr="007076B2">
        <w:rPr>
          <w:rFonts w:ascii="GHEA Grapalat" w:hAnsi="GHEA Grapalat" w:cs="Sylfaen"/>
          <w:sz w:val="22"/>
          <w:szCs w:val="22"/>
          <w:lang w:val="hy-AM"/>
        </w:rPr>
        <w:t>___________________կու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>u</w:t>
      </w:r>
      <w:r w:rsidRPr="007076B2">
        <w:rPr>
          <w:rFonts w:ascii="GHEA Grapalat" w:hAnsi="GHEA Grapalat" w:cs="Sylfaen"/>
          <w:sz w:val="22"/>
          <w:szCs w:val="22"/>
          <w:lang w:val="hy-AM"/>
        </w:rPr>
        <w:t>ակցության</w:t>
      </w:r>
      <w:r w:rsidR="006C740B" w:rsidRPr="007076B2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 _____________________________</w:t>
      </w:r>
      <w:r w:rsidR="00C006CE" w:rsidRPr="007076B2">
        <w:rPr>
          <w:rFonts w:ascii="GHEA Grapalat" w:hAnsi="GHEA Grapalat" w:cs="Arial Armenian"/>
          <w:sz w:val="22"/>
          <w:szCs w:val="22"/>
          <w:lang w:val="en-US"/>
        </w:rPr>
        <w:t>___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________     </w:t>
      </w:r>
    </w:p>
    <w:p w:rsidR="00993D9A" w:rsidRPr="007076B2" w:rsidRDefault="00993D9A" w:rsidP="00993D9A">
      <w:pPr>
        <w:spacing w:line="276" w:lineRule="auto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     նշվում է կուսակցության անվանումը                          </w:t>
      </w:r>
      <w:r w:rsidR="00C006CE"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</w:t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        </w:t>
      </w:r>
      <w:r w:rsidR="00366FF2"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         </w:t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նշվում է </w:t>
      </w:r>
      <w:r w:rsidR="006C740B"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տարածքային </w:t>
      </w:r>
      <w:r w:rsidR="00366FF2"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(սկզբնական, տեղական) </w:t>
      </w:r>
      <w:r w:rsidR="006C740B"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ստորաբաժանման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անվանումը 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</w:p>
    <w:p w:rsidR="00C006CE" w:rsidRPr="007076B2" w:rsidRDefault="00C006CE" w:rsidP="00C006CE">
      <w:pPr>
        <w:pStyle w:val="ListContinue2"/>
        <w:spacing w:after="0" w:line="276" w:lineRule="auto"/>
        <w:ind w:left="0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 xml:space="preserve">__________________________________________, </w:t>
      </w:r>
      <w:r w:rsidR="00993D9A" w:rsidRPr="007076B2">
        <w:rPr>
          <w:rFonts w:ascii="GHEA Grapalat" w:hAnsi="GHEA Grapalat" w:cs="Sylfaen"/>
          <w:sz w:val="22"/>
          <w:szCs w:val="22"/>
          <w:lang w:val="hy-AM"/>
        </w:rPr>
        <w:t>20 թ. _</w:t>
      </w:r>
      <w:r w:rsidRPr="007076B2">
        <w:rPr>
          <w:rFonts w:ascii="GHEA Grapalat" w:hAnsi="GHEA Grapalat" w:cs="Sylfaen"/>
          <w:sz w:val="22"/>
          <w:szCs w:val="22"/>
          <w:lang w:val="hy-AM"/>
        </w:rPr>
        <w:t>____________</w:t>
      </w:r>
      <w:r w:rsidR="00993D9A" w:rsidRPr="007076B2">
        <w:rPr>
          <w:rFonts w:ascii="GHEA Grapalat" w:hAnsi="GHEA Grapalat" w:cs="Sylfaen"/>
          <w:sz w:val="22"/>
          <w:szCs w:val="22"/>
          <w:lang w:val="hy-AM"/>
        </w:rPr>
        <w:t>________ «____»-ի «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>__________________________ մարզի, _______________________________________ համայնքում</w:t>
      </w:r>
    </w:p>
    <w:p w:rsidR="00C006CE" w:rsidRPr="007076B2" w:rsidRDefault="00C006CE" w:rsidP="00C006CE">
      <w:pPr>
        <w:spacing w:line="276" w:lineRule="auto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       նշվում է մարզի  անվանումը                                                           նշվում է 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համայնքի անվանումը 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</w:p>
    <w:p w:rsidR="00C006CE" w:rsidRPr="007076B2" w:rsidRDefault="00C006CE" w:rsidP="00C006CE">
      <w:pPr>
        <w:pStyle w:val="ListContinue2"/>
        <w:spacing w:after="0" w:line="276" w:lineRule="auto"/>
        <w:ind w:left="0"/>
        <w:jc w:val="both"/>
        <w:rPr>
          <w:rFonts w:ascii="GHEA Grapalat" w:hAnsi="GHEA Grapalat" w:cs="Arial Armenian"/>
          <w:color w:val="000000"/>
          <w:sz w:val="22"/>
          <w:szCs w:val="22"/>
          <w:lang w:val="hy-AM"/>
        </w:rPr>
      </w:pP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_____________________________________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թեկնածու</w:t>
      </w:r>
      <w:r w:rsidRPr="007076B2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առաջադրելու մասին»</w:t>
      </w:r>
      <w:r w:rsidRPr="007076B2">
        <w:rPr>
          <w:rFonts w:ascii="GHEA Grapalat" w:hAnsi="GHEA Grapalat" w:cs="Arial Armenian"/>
          <w:color w:val="000000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N</w:t>
      </w:r>
      <w:r w:rsidR="001B5C71" w:rsidRPr="007076B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_____   որոշումը,</w:t>
      </w:r>
    </w:p>
    <w:p w:rsidR="00C006CE" w:rsidRPr="007076B2" w:rsidRDefault="00C006CE" w:rsidP="00C006CE">
      <w:pPr>
        <w:pStyle w:val="ListContinue2"/>
        <w:spacing w:after="0" w:line="276" w:lineRule="auto"/>
        <w:ind w:left="0"/>
        <w:jc w:val="both"/>
        <w:rPr>
          <w:rFonts w:ascii="GHEA Grapalat" w:hAnsi="GHEA Grapalat" w:cs="Arial Armenian"/>
          <w:sz w:val="22"/>
          <w:szCs w:val="22"/>
          <w:vertAlign w:val="superscript"/>
          <w:lang w:val="hy-AM"/>
        </w:rPr>
      </w:pP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>նշվում է «համայնքի ղեկավարի» կամ «ավագանու անդամի» բառերը</w:t>
      </w:r>
    </w:p>
    <w:p w:rsidR="001B5C71" w:rsidRPr="007076B2" w:rsidRDefault="001B5C71" w:rsidP="001B5C71">
      <w:pPr>
        <w:numPr>
          <w:ilvl w:val="0"/>
          <w:numId w:val="19"/>
        </w:numPr>
        <w:spacing w:before="120" w:line="276" w:lineRule="auto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7076B2">
        <w:rPr>
          <w:rFonts w:ascii="GHEA Grapalat" w:hAnsi="GHEA Grapalat" w:cs="Sylfaen"/>
          <w:sz w:val="22"/>
          <w:szCs w:val="22"/>
          <w:lang w:val="en-US"/>
        </w:rPr>
        <w:t>տ</w:t>
      </w:r>
      <w:r w:rsidRPr="007076B2">
        <w:rPr>
          <w:rFonts w:ascii="GHEA Grapalat" w:hAnsi="GHEA Grapalat" w:cs="Sylfaen"/>
          <w:sz w:val="22"/>
          <w:szCs w:val="22"/>
          <w:lang w:val="hy-AM"/>
        </w:rPr>
        <w:t xml:space="preserve">եղեկանք` </w:t>
      </w:r>
    </w:p>
    <w:p w:rsidR="001B5C71" w:rsidRPr="007076B2" w:rsidRDefault="001B5C71" w:rsidP="001B5C71">
      <w:pPr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7076B2">
        <w:rPr>
          <w:rFonts w:ascii="GHEA Grapalat" w:hAnsi="GHEA Grapalat" w:cs="Sylfaen"/>
          <w:sz w:val="22"/>
          <w:szCs w:val="22"/>
          <w:lang w:val="en-US"/>
        </w:rPr>
        <w:t>- Հայաստանի Հանրապետության քաղաքացի հանդիսացող թեկնածուների` մինչև քվեարկության օրն առնվազն 6 ամիս __</w:t>
      </w:r>
      <w:r w:rsidRPr="007076B2">
        <w:rPr>
          <w:rFonts w:ascii="GHEA Grapalat" w:hAnsi="GHEA Grapalat" w:cs="Sylfaen"/>
          <w:sz w:val="22"/>
          <w:szCs w:val="22"/>
          <w:lang w:val="hy-AM"/>
        </w:rPr>
        <w:t>______</w:t>
      </w:r>
      <w:r w:rsidRPr="007076B2">
        <w:rPr>
          <w:rFonts w:ascii="GHEA Grapalat" w:hAnsi="GHEA Grapalat" w:cs="Sylfaen"/>
          <w:sz w:val="22"/>
          <w:szCs w:val="22"/>
          <w:lang w:val="en-US"/>
        </w:rPr>
        <w:t>________________</w:t>
      </w:r>
      <w:r w:rsidRPr="007076B2">
        <w:rPr>
          <w:rFonts w:ascii="GHEA Grapalat" w:hAnsi="GHEA Grapalat" w:cs="Sylfaen"/>
          <w:sz w:val="22"/>
          <w:szCs w:val="22"/>
          <w:lang w:val="hy-AM"/>
        </w:rPr>
        <w:t>_____</w:t>
      </w:r>
      <w:r w:rsidRPr="007076B2">
        <w:rPr>
          <w:rFonts w:ascii="GHEA Grapalat" w:hAnsi="GHEA Grapalat" w:cs="Sylfaen"/>
          <w:sz w:val="22"/>
          <w:szCs w:val="22"/>
          <w:lang w:val="en-US"/>
        </w:rPr>
        <w:t xml:space="preserve"> բնակչության </w:t>
      </w:r>
    </w:p>
    <w:p w:rsidR="001B5C71" w:rsidRPr="007076B2" w:rsidRDefault="001B5C71" w:rsidP="001B5C71">
      <w:pPr>
        <w:ind w:left="4698" w:firstLine="258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7076B2">
        <w:rPr>
          <w:rFonts w:ascii="GHEA Grapalat" w:hAnsi="GHEA Grapalat" w:cs="Arial Armenian"/>
          <w:sz w:val="22"/>
          <w:szCs w:val="22"/>
          <w:vertAlign w:val="superscript"/>
          <w:lang w:val="en-US"/>
        </w:rPr>
        <w:t>(</w:t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նշվում է </w:t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en-US"/>
        </w:rPr>
        <w:t xml:space="preserve">համայնքի 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en-US"/>
        </w:rPr>
        <w:t>անվանումը)</w:t>
      </w:r>
    </w:p>
    <w:p w:rsidR="001B5C71" w:rsidRPr="007076B2" w:rsidRDefault="001B5C71" w:rsidP="001B5C71">
      <w:pPr>
        <w:ind w:left="45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7076B2">
        <w:rPr>
          <w:rFonts w:ascii="GHEA Grapalat" w:hAnsi="GHEA Grapalat" w:cs="Sylfaen"/>
          <w:sz w:val="22"/>
          <w:szCs w:val="22"/>
          <w:lang w:val="en-US"/>
        </w:rPr>
        <w:t xml:space="preserve">ռեգիստրում հաշվառված լինելու մասին, </w:t>
      </w:r>
    </w:p>
    <w:p w:rsidR="001B5C71" w:rsidRPr="007076B2" w:rsidRDefault="001B5C71" w:rsidP="001B5C71">
      <w:pPr>
        <w:spacing w:line="276" w:lineRule="auto"/>
        <w:ind w:left="45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7076B2">
        <w:rPr>
          <w:rFonts w:ascii="GHEA Grapalat" w:hAnsi="GHEA Grapalat" w:cs="Sylfaen"/>
          <w:sz w:val="22"/>
          <w:szCs w:val="22"/>
          <w:lang w:val="en-US"/>
        </w:rPr>
        <w:t>- Հայաստանի Հանրապետության քաղաքացի չհանդիսացող թեկնածուների` մինչև քվեարկության օրն առնվազն 1 տարի __</w:t>
      </w:r>
      <w:r w:rsidRPr="007076B2">
        <w:rPr>
          <w:rFonts w:ascii="GHEA Grapalat" w:hAnsi="GHEA Grapalat" w:cs="Sylfaen"/>
          <w:sz w:val="22"/>
          <w:szCs w:val="22"/>
          <w:lang w:val="hy-AM"/>
        </w:rPr>
        <w:t>______</w:t>
      </w:r>
      <w:r w:rsidRPr="007076B2">
        <w:rPr>
          <w:rFonts w:ascii="GHEA Grapalat" w:hAnsi="GHEA Grapalat" w:cs="Sylfaen"/>
          <w:sz w:val="22"/>
          <w:szCs w:val="22"/>
          <w:lang w:val="en-US"/>
        </w:rPr>
        <w:t>_________________</w:t>
      </w:r>
      <w:r w:rsidRPr="007076B2">
        <w:rPr>
          <w:rFonts w:ascii="GHEA Grapalat" w:hAnsi="GHEA Grapalat" w:cs="Sylfaen"/>
          <w:sz w:val="22"/>
          <w:szCs w:val="22"/>
          <w:lang w:val="hy-AM"/>
        </w:rPr>
        <w:t>____</w:t>
      </w:r>
      <w:r w:rsidRPr="007076B2">
        <w:rPr>
          <w:rFonts w:ascii="GHEA Grapalat" w:hAnsi="GHEA Grapalat" w:cs="Sylfaen"/>
          <w:sz w:val="22"/>
          <w:szCs w:val="22"/>
          <w:lang w:val="en-US"/>
        </w:rPr>
        <w:t xml:space="preserve"> բնակչության </w:t>
      </w:r>
    </w:p>
    <w:p w:rsidR="001B5C71" w:rsidRPr="007076B2" w:rsidRDefault="001B5C71" w:rsidP="001B5C71">
      <w:pPr>
        <w:ind w:left="450"/>
        <w:jc w:val="both"/>
        <w:rPr>
          <w:rFonts w:ascii="GHEA Grapalat" w:hAnsi="GHEA Grapalat" w:cs="Sylfaen"/>
          <w:sz w:val="22"/>
          <w:szCs w:val="22"/>
          <w:vertAlign w:val="superscript"/>
          <w:lang w:val="en-US"/>
        </w:rPr>
      </w:pPr>
      <w:r w:rsidRPr="007076B2">
        <w:rPr>
          <w:rFonts w:ascii="GHEA Grapalat" w:hAnsi="GHEA Grapalat" w:cs="Arial Armenian"/>
          <w:sz w:val="22"/>
          <w:szCs w:val="22"/>
          <w:vertAlign w:val="superscript"/>
          <w:lang w:val="en-US"/>
        </w:rPr>
        <w:t xml:space="preserve">         </w:t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en-US"/>
        </w:rPr>
        <w:tab/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en-US"/>
        </w:rPr>
        <w:tab/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en-US"/>
        </w:rPr>
        <w:tab/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en-US"/>
        </w:rPr>
        <w:tab/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en-US"/>
        </w:rPr>
        <w:tab/>
        <w:t xml:space="preserve">          (</w:t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նշվում է 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en-US"/>
        </w:rPr>
        <w:t>համայնքի անվանումը)</w:t>
      </w:r>
    </w:p>
    <w:p w:rsidR="001B5C71" w:rsidRPr="007076B2" w:rsidRDefault="001B5C71" w:rsidP="001B5C71">
      <w:pPr>
        <w:ind w:left="45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7076B2">
        <w:rPr>
          <w:rFonts w:ascii="GHEA Grapalat" w:hAnsi="GHEA Grapalat" w:cs="Sylfaen"/>
          <w:sz w:val="22"/>
          <w:szCs w:val="22"/>
          <w:lang w:val="en-US"/>
        </w:rPr>
        <w:t xml:space="preserve">ռեգիստրում հաշվառված լինելու մասին.  </w:t>
      </w:r>
    </w:p>
    <w:p w:rsidR="00993D9A" w:rsidRPr="007076B2" w:rsidRDefault="00993D9A" w:rsidP="00993D9A">
      <w:pPr>
        <w:numPr>
          <w:ilvl w:val="0"/>
          <w:numId w:val="19"/>
        </w:num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>թեկնածուի անձը հաստատող փաստաթղթի պատճենը,</w:t>
      </w:r>
    </w:p>
    <w:p w:rsidR="00993D9A" w:rsidRPr="007076B2" w:rsidRDefault="00C006CE" w:rsidP="00993D9A">
      <w:pPr>
        <w:numPr>
          <w:ilvl w:val="0"/>
          <w:numId w:val="19"/>
        </w:num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>ընտրական գրավի գումարի վճարման անդորրագիրը</w:t>
      </w:r>
      <w:r w:rsidR="00993D9A" w:rsidRPr="007076B2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993D9A" w:rsidRPr="007076B2" w:rsidRDefault="00993D9A" w:rsidP="001B5C71">
      <w:pPr>
        <w:spacing w:line="276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993D9A" w:rsidRPr="007076B2" w:rsidRDefault="00993D9A" w:rsidP="00993D9A">
      <w:pPr>
        <w:spacing w:line="276" w:lineRule="auto"/>
        <w:ind w:left="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>Առդիր`  _______ թերթ:</w:t>
      </w:r>
    </w:p>
    <w:p w:rsidR="00993D9A" w:rsidRPr="007076B2" w:rsidRDefault="00993D9A" w:rsidP="00993D9A">
      <w:pPr>
        <w:pStyle w:val="1"/>
        <w:keepNext w:val="0"/>
        <w:ind w:left="90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/>
          <w:sz w:val="22"/>
          <w:szCs w:val="22"/>
          <w:lang w:val="hy-AM"/>
        </w:rPr>
        <w:t>_______________________</w:t>
      </w:r>
      <w:r w:rsidR="00466D9F" w:rsidRPr="007076B2">
        <w:rPr>
          <w:rFonts w:ascii="GHEA Grapalat" w:hAnsi="GHEA Grapalat"/>
          <w:sz w:val="22"/>
          <w:szCs w:val="22"/>
          <w:lang w:val="hy-AM"/>
        </w:rPr>
        <w:t>___</w:t>
      </w:r>
      <w:r w:rsidRPr="007076B2">
        <w:rPr>
          <w:rFonts w:ascii="GHEA Grapalat" w:hAnsi="GHEA Grapalat"/>
          <w:sz w:val="22"/>
          <w:szCs w:val="22"/>
          <w:lang w:val="hy-AM"/>
        </w:rPr>
        <w:t>_______________</w:t>
      </w:r>
    </w:p>
    <w:p w:rsidR="00993D9A" w:rsidRPr="007076B2" w:rsidRDefault="00993D9A" w:rsidP="00993D9A">
      <w:pPr>
        <w:ind w:left="90"/>
        <w:jc w:val="center"/>
        <w:rPr>
          <w:rFonts w:ascii="GHEA Grapalat" w:hAnsi="GHEA Grapalat" w:cs="Sylfaen"/>
          <w:sz w:val="22"/>
          <w:szCs w:val="22"/>
          <w:vertAlign w:val="superscript"/>
          <w:lang w:val="hy-AM"/>
        </w:rPr>
      </w:pP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                                                                               </w:t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>Իրավասու անձի ա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նուն</w:t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, 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,</w:t>
      </w:r>
      <w:r w:rsidRPr="007076B2">
        <w:rPr>
          <w:rFonts w:ascii="GHEA Grapalat" w:hAnsi="GHEA Grapalat"/>
          <w:sz w:val="22"/>
          <w:szCs w:val="22"/>
          <w:vertAlign w:val="superscript"/>
          <w:lang w:val="hy-AM"/>
        </w:rPr>
        <w:t xml:space="preserve">                   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ստորագրություն</w:t>
      </w:r>
    </w:p>
    <w:p w:rsidR="00865160" w:rsidRPr="007076B2" w:rsidRDefault="00865160" w:rsidP="00993D9A">
      <w:pPr>
        <w:ind w:left="90"/>
        <w:jc w:val="center"/>
        <w:rPr>
          <w:rFonts w:ascii="GHEA Grapalat" w:hAnsi="GHEA Grapalat" w:cs="Sylfaen"/>
          <w:sz w:val="22"/>
          <w:szCs w:val="22"/>
          <w:vertAlign w:val="superscript"/>
          <w:lang w:val="hy-AM"/>
        </w:rPr>
      </w:pPr>
    </w:p>
    <w:p w:rsidR="009A3717" w:rsidRPr="007076B2" w:rsidRDefault="00993D9A" w:rsidP="00C60867">
      <w:pPr>
        <w:pStyle w:val="ListContinue2"/>
        <w:spacing w:after="0" w:line="360" w:lineRule="auto"/>
        <w:ind w:left="0"/>
        <w:rPr>
          <w:rFonts w:ascii="GHEA Grapalat" w:hAnsi="GHEA Grapalat" w:cs="Sylfaen"/>
          <w:sz w:val="22"/>
          <w:szCs w:val="22"/>
          <w:vertAlign w:val="superscript"/>
          <w:lang w:val="hy-AM"/>
        </w:rPr>
      </w:pP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</w:t>
      </w:r>
    </w:p>
    <w:sectPr w:rsidR="009A3717" w:rsidRPr="007076B2" w:rsidSect="007076B2">
      <w:pgSz w:w="11906" w:h="16838" w:code="9"/>
      <w:pgMar w:top="578" w:right="720" w:bottom="43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61E" w:rsidRDefault="00C8761E" w:rsidP="00753DE7">
      <w:r>
        <w:separator/>
      </w:r>
    </w:p>
  </w:endnote>
  <w:endnote w:type="continuationSeparator" w:id="0">
    <w:p w:rsidR="00C8761E" w:rsidRDefault="00C8761E" w:rsidP="0075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61E" w:rsidRDefault="00C8761E" w:rsidP="00753DE7">
      <w:r>
        <w:separator/>
      </w:r>
    </w:p>
  </w:footnote>
  <w:footnote w:type="continuationSeparator" w:id="0">
    <w:p w:rsidR="00C8761E" w:rsidRDefault="00C8761E" w:rsidP="0075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4B"/>
    <w:multiLevelType w:val="hybridMultilevel"/>
    <w:tmpl w:val="1CC4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F7C"/>
    <w:multiLevelType w:val="multilevel"/>
    <w:tmpl w:val="78F8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A0DCA"/>
    <w:multiLevelType w:val="hybridMultilevel"/>
    <w:tmpl w:val="9B28D768"/>
    <w:lvl w:ilvl="0" w:tplc="35A8D3E2">
      <w:start w:val="1"/>
      <w:numFmt w:val="decimal"/>
      <w:lvlText w:val="%1."/>
      <w:lvlJc w:val="left"/>
      <w:pPr>
        <w:tabs>
          <w:tab w:val="num" w:pos="792"/>
        </w:tabs>
        <w:ind w:left="720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A3CBB"/>
    <w:multiLevelType w:val="hybridMultilevel"/>
    <w:tmpl w:val="45623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600CC"/>
    <w:multiLevelType w:val="hybridMultilevel"/>
    <w:tmpl w:val="79E6FCE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ECC423A"/>
    <w:multiLevelType w:val="hybridMultilevel"/>
    <w:tmpl w:val="E3225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D7E"/>
    <w:multiLevelType w:val="hybridMultilevel"/>
    <w:tmpl w:val="6652E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1F01"/>
    <w:multiLevelType w:val="hybridMultilevel"/>
    <w:tmpl w:val="2DF4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537ED"/>
    <w:multiLevelType w:val="hybridMultilevel"/>
    <w:tmpl w:val="4E3A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00997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85170B"/>
    <w:multiLevelType w:val="hybridMultilevel"/>
    <w:tmpl w:val="A3080660"/>
    <w:lvl w:ilvl="0" w:tplc="FE3E157C">
      <w:start w:val="1"/>
      <w:numFmt w:val="decimal"/>
      <w:lvlText w:val="%1)"/>
      <w:lvlJc w:val="left"/>
      <w:pPr>
        <w:ind w:left="45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43009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E2500"/>
    <w:multiLevelType w:val="hybridMultilevel"/>
    <w:tmpl w:val="7F0C6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461DE"/>
    <w:multiLevelType w:val="hybridMultilevel"/>
    <w:tmpl w:val="4E2A207A"/>
    <w:lvl w:ilvl="0" w:tplc="82847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B67D9C"/>
    <w:multiLevelType w:val="hybridMultilevel"/>
    <w:tmpl w:val="4E5699F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6E9D5292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A60C8E"/>
    <w:multiLevelType w:val="hybridMultilevel"/>
    <w:tmpl w:val="C2469C42"/>
    <w:lvl w:ilvl="0" w:tplc="3BF8FDB6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863D2"/>
    <w:multiLevelType w:val="hybridMultilevel"/>
    <w:tmpl w:val="4E3A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80FD0"/>
    <w:multiLevelType w:val="hybridMultilevel"/>
    <w:tmpl w:val="AB9E4F76"/>
    <w:lvl w:ilvl="0" w:tplc="FE3E157C">
      <w:start w:val="1"/>
      <w:numFmt w:val="decimal"/>
      <w:lvlText w:val="%1)"/>
      <w:lvlJc w:val="left"/>
      <w:pPr>
        <w:ind w:left="45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C2DC2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8B38E0"/>
    <w:multiLevelType w:val="hybridMultilevel"/>
    <w:tmpl w:val="2D58CE7A"/>
    <w:lvl w:ilvl="0" w:tplc="35A8D3E2">
      <w:start w:val="1"/>
      <w:numFmt w:val="decimal"/>
      <w:lvlText w:val="%1."/>
      <w:lvlJc w:val="left"/>
      <w:pPr>
        <w:tabs>
          <w:tab w:val="num" w:pos="792"/>
        </w:tabs>
        <w:ind w:left="720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19"/>
  </w:num>
  <w:num w:numId="9">
    <w:abstractNumId w:val="13"/>
  </w:num>
  <w:num w:numId="10">
    <w:abstractNumId w:val="6"/>
  </w:num>
  <w:num w:numId="11">
    <w:abstractNumId w:val="7"/>
  </w:num>
  <w:num w:numId="12">
    <w:abstractNumId w:val="16"/>
  </w:num>
  <w:num w:numId="13">
    <w:abstractNumId w:val="8"/>
  </w:num>
  <w:num w:numId="14">
    <w:abstractNumId w:val="12"/>
  </w:num>
  <w:num w:numId="15">
    <w:abstractNumId w:val="17"/>
  </w:num>
  <w:num w:numId="16">
    <w:abstractNumId w:val="3"/>
  </w:num>
  <w:num w:numId="17">
    <w:abstractNumId w:val="0"/>
  </w:num>
  <w:num w:numId="18">
    <w:abstractNumId w:val="10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8BB"/>
    <w:rsid w:val="00000035"/>
    <w:rsid w:val="00013C0C"/>
    <w:rsid w:val="000205F4"/>
    <w:rsid w:val="00020CCE"/>
    <w:rsid w:val="00021C89"/>
    <w:rsid w:val="000438D2"/>
    <w:rsid w:val="000C1CD6"/>
    <w:rsid w:val="000F133F"/>
    <w:rsid w:val="00107ECE"/>
    <w:rsid w:val="00111BAE"/>
    <w:rsid w:val="0011244B"/>
    <w:rsid w:val="001166D4"/>
    <w:rsid w:val="001325D7"/>
    <w:rsid w:val="00132C6C"/>
    <w:rsid w:val="00140836"/>
    <w:rsid w:val="00175778"/>
    <w:rsid w:val="00177571"/>
    <w:rsid w:val="00184180"/>
    <w:rsid w:val="001B5C71"/>
    <w:rsid w:val="001B7A17"/>
    <w:rsid w:val="00214E9C"/>
    <w:rsid w:val="00247AB1"/>
    <w:rsid w:val="002657CB"/>
    <w:rsid w:val="00275320"/>
    <w:rsid w:val="00276532"/>
    <w:rsid w:val="00293DFE"/>
    <w:rsid w:val="002A10FF"/>
    <w:rsid w:val="002B3E96"/>
    <w:rsid w:val="002E6793"/>
    <w:rsid w:val="002F58AF"/>
    <w:rsid w:val="002F6065"/>
    <w:rsid w:val="002F6593"/>
    <w:rsid w:val="0030014C"/>
    <w:rsid w:val="00302D32"/>
    <w:rsid w:val="00302F60"/>
    <w:rsid w:val="003313D4"/>
    <w:rsid w:val="00332342"/>
    <w:rsid w:val="003352A6"/>
    <w:rsid w:val="003403AE"/>
    <w:rsid w:val="0034069D"/>
    <w:rsid w:val="003545EE"/>
    <w:rsid w:val="00366FF2"/>
    <w:rsid w:val="0037456B"/>
    <w:rsid w:val="003812FE"/>
    <w:rsid w:val="003A7C8E"/>
    <w:rsid w:val="003B5771"/>
    <w:rsid w:val="003B707A"/>
    <w:rsid w:val="003E127A"/>
    <w:rsid w:val="003F3344"/>
    <w:rsid w:val="00426962"/>
    <w:rsid w:val="0043649B"/>
    <w:rsid w:val="00451304"/>
    <w:rsid w:val="004600E9"/>
    <w:rsid w:val="004654F0"/>
    <w:rsid w:val="00466D9F"/>
    <w:rsid w:val="004676EC"/>
    <w:rsid w:val="0048271A"/>
    <w:rsid w:val="004903D7"/>
    <w:rsid w:val="004969F0"/>
    <w:rsid w:val="004A179A"/>
    <w:rsid w:val="004A73BF"/>
    <w:rsid w:val="004D0D23"/>
    <w:rsid w:val="004E07E3"/>
    <w:rsid w:val="004E1E94"/>
    <w:rsid w:val="004E7CFD"/>
    <w:rsid w:val="004F7976"/>
    <w:rsid w:val="00543BBB"/>
    <w:rsid w:val="005537CB"/>
    <w:rsid w:val="005C3C09"/>
    <w:rsid w:val="005D4A7D"/>
    <w:rsid w:val="005D60AF"/>
    <w:rsid w:val="005F7016"/>
    <w:rsid w:val="005F7F5B"/>
    <w:rsid w:val="00606475"/>
    <w:rsid w:val="006425BA"/>
    <w:rsid w:val="0064432C"/>
    <w:rsid w:val="00655B29"/>
    <w:rsid w:val="006649CA"/>
    <w:rsid w:val="00664D69"/>
    <w:rsid w:val="006A7283"/>
    <w:rsid w:val="006C41F0"/>
    <w:rsid w:val="006C740B"/>
    <w:rsid w:val="006D196F"/>
    <w:rsid w:val="006E2C06"/>
    <w:rsid w:val="007045E6"/>
    <w:rsid w:val="007076B2"/>
    <w:rsid w:val="00731C39"/>
    <w:rsid w:val="00746D07"/>
    <w:rsid w:val="00753DE7"/>
    <w:rsid w:val="00754721"/>
    <w:rsid w:val="007749C7"/>
    <w:rsid w:val="00783A54"/>
    <w:rsid w:val="007B2097"/>
    <w:rsid w:val="00804335"/>
    <w:rsid w:val="0082687F"/>
    <w:rsid w:val="00847BB0"/>
    <w:rsid w:val="008523D5"/>
    <w:rsid w:val="00854E24"/>
    <w:rsid w:val="00865160"/>
    <w:rsid w:val="00882BFA"/>
    <w:rsid w:val="008B3826"/>
    <w:rsid w:val="008D35DD"/>
    <w:rsid w:val="008E727B"/>
    <w:rsid w:val="008F67CC"/>
    <w:rsid w:val="008F6E4C"/>
    <w:rsid w:val="009057DB"/>
    <w:rsid w:val="00905E84"/>
    <w:rsid w:val="00915B35"/>
    <w:rsid w:val="0092405A"/>
    <w:rsid w:val="00925345"/>
    <w:rsid w:val="00930DF8"/>
    <w:rsid w:val="00936F6C"/>
    <w:rsid w:val="009436C8"/>
    <w:rsid w:val="00965F23"/>
    <w:rsid w:val="00993D9A"/>
    <w:rsid w:val="009A3717"/>
    <w:rsid w:val="009D28F9"/>
    <w:rsid w:val="009E7539"/>
    <w:rsid w:val="009F558A"/>
    <w:rsid w:val="00A003DE"/>
    <w:rsid w:val="00A012F2"/>
    <w:rsid w:val="00A16D0E"/>
    <w:rsid w:val="00A61369"/>
    <w:rsid w:val="00A702D5"/>
    <w:rsid w:val="00A92623"/>
    <w:rsid w:val="00A959A6"/>
    <w:rsid w:val="00AA2533"/>
    <w:rsid w:val="00AB1A2C"/>
    <w:rsid w:val="00AB761F"/>
    <w:rsid w:val="00AC5A0A"/>
    <w:rsid w:val="00AE2C75"/>
    <w:rsid w:val="00AE3C90"/>
    <w:rsid w:val="00B01647"/>
    <w:rsid w:val="00B016C7"/>
    <w:rsid w:val="00B021DC"/>
    <w:rsid w:val="00B06369"/>
    <w:rsid w:val="00B14F96"/>
    <w:rsid w:val="00B1514B"/>
    <w:rsid w:val="00B43601"/>
    <w:rsid w:val="00B64430"/>
    <w:rsid w:val="00B8269C"/>
    <w:rsid w:val="00B831FB"/>
    <w:rsid w:val="00B87787"/>
    <w:rsid w:val="00BA1BFA"/>
    <w:rsid w:val="00BE1A41"/>
    <w:rsid w:val="00BE1D10"/>
    <w:rsid w:val="00BF5456"/>
    <w:rsid w:val="00BF5828"/>
    <w:rsid w:val="00C001DC"/>
    <w:rsid w:val="00C006CE"/>
    <w:rsid w:val="00C16143"/>
    <w:rsid w:val="00C518BB"/>
    <w:rsid w:val="00C60867"/>
    <w:rsid w:val="00C63FAC"/>
    <w:rsid w:val="00C75EFE"/>
    <w:rsid w:val="00C762EF"/>
    <w:rsid w:val="00C8721C"/>
    <w:rsid w:val="00C8761E"/>
    <w:rsid w:val="00C94850"/>
    <w:rsid w:val="00CA2A25"/>
    <w:rsid w:val="00CF737C"/>
    <w:rsid w:val="00D04E63"/>
    <w:rsid w:val="00D25120"/>
    <w:rsid w:val="00D26D2F"/>
    <w:rsid w:val="00D4283E"/>
    <w:rsid w:val="00D55840"/>
    <w:rsid w:val="00D8114E"/>
    <w:rsid w:val="00D83724"/>
    <w:rsid w:val="00D845AF"/>
    <w:rsid w:val="00D90B31"/>
    <w:rsid w:val="00D95ADF"/>
    <w:rsid w:val="00DC1B0A"/>
    <w:rsid w:val="00DD1B25"/>
    <w:rsid w:val="00DE7F8C"/>
    <w:rsid w:val="00E01683"/>
    <w:rsid w:val="00E05DBB"/>
    <w:rsid w:val="00E16873"/>
    <w:rsid w:val="00E27A16"/>
    <w:rsid w:val="00E33259"/>
    <w:rsid w:val="00E35069"/>
    <w:rsid w:val="00E36864"/>
    <w:rsid w:val="00E62667"/>
    <w:rsid w:val="00E82B19"/>
    <w:rsid w:val="00E855DD"/>
    <w:rsid w:val="00EB3284"/>
    <w:rsid w:val="00EC5293"/>
    <w:rsid w:val="00EE6EBB"/>
    <w:rsid w:val="00F23DE4"/>
    <w:rsid w:val="00F40978"/>
    <w:rsid w:val="00F542C1"/>
    <w:rsid w:val="00F75C00"/>
    <w:rsid w:val="00F77717"/>
    <w:rsid w:val="00F92101"/>
    <w:rsid w:val="00F93A7D"/>
    <w:rsid w:val="00FC580F"/>
    <w:rsid w:val="00FE2E2E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D0309"/>
  <w15:docId w15:val="{9B27CB7E-9021-49AF-9132-29AB8825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Armenian" w:hAnsi="Arial Armenian"/>
      <w:b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26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a">
    <w:name w:val="Îáû÷íûé"/>
    <w:rPr>
      <w:rFonts w:ascii="Times Armenian" w:hAnsi="Times Armenian"/>
      <w:sz w:val="24"/>
    </w:rPr>
  </w:style>
  <w:style w:type="paragraph" w:customStyle="1" w:styleId="1">
    <w:name w:val="çàãîëîâîê 1"/>
    <w:basedOn w:val="a"/>
    <w:next w:val="a"/>
    <w:pPr>
      <w:keepNext/>
      <w:jc w:val="right"/>
    </w:pPr>
    <w:rPr>
      <w:rFonts w:ascii="Times LatArm" w:hAnsi="Times LatArm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spacing w:after="120"/>
    </w:pPr>
    <w:rPr>
      <w:sz w:val="20"/>
      <w:szCs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360" w:lineRule="auto"/>
      <w:ind w:firstLine="540"/>
    </w:pPr>
    <w:rPr>
      <w:rFonts w:ascii="Arial Armenian" w:hAnsi="Arial Armenian"/>
      <w:lang w:val="en-US"/>
    </w:rPr>
  </w:style>
  <w:style w:type="paragraph" w:styleId="BodyText2">
    <w:name w:val="Body Text 2"/>
    <w:basedOn w:val="Normal"/>
    <w:pPr>
      <w:jc w:val="center"/>
    </w:pPr>
    <w:rPr>
      <w:rFonts w:ascii="Arial Armenian" w:hAnsi="Arial Armenian"/>
      <w:b/>
      <w:lang w:val="hy-AM"/>
    </w:rPr>
  </w:style>
  <w:style w:type="paragraph" w:styleId="NoSpacing">
    <w:name w:val="No Spacing"/>
    <w:uiPriority w:val="1"/>
    <w:qFormat/>
    <w:rsid w:val="006D196F"/>
    <w:rPr>
      <w:sz w:val="24"/>
      <w:szCs w:val="24"/>
      <w:lang w:val="ru-RU" w:eastAsia="ru-RU"/>
    </w:rPr>
  </w:style>
  <w:style w:type="character" w:styleId="SubtleEmphasis">
    <w:name w:val="Subtle Emphasis"/>
    <w:uiPriority w:val="19"/>
    <w:qFormat/>
    <w:rsid w:val="003812FE"/>
    <w:rPr>
      <w:i/>
      <w:iCs/>
      <w:color w:val="808080"/>
    </w:rPr>
  </w:style>
  <w:style w:type="paragraph" w:customStyle="1" w:styleId="hodvats">
    <w:name w:val="hodvats"/>
    <w:basedOn w:val="Normal"/>
    <w:rsid w:val="00B87787"/>
    <w:pPr>
      <w:tabs>
        <w:tab w:val="left" w:pos="993"/>
        <w:tab w:val="left" w:pos="1985"/>
      </w:tabs>
      <w:spacing w:before="142" w:after="85" w:line="240" w:lineRule="exact"/>
      <w:ind w:firstLine="283"/>
      <w:jc w:val="both"/>
    </w:pPr>
    <w:rPr>
      <w:rFonts w:ascii="Dallak Helv" w:hAnsi="Dallak Helv"/>
      <w:b/>
      <w:noProof/>
      <w:sz w:val="17"/>
      <w:szCs w:val="20"/>
      <w:lang w:val="en-US" w:eastAsia="en-US"/>
    </w:rPr>
  </w:style>
  <w:style w:type="character" w:customStyle="1" w:styleId="Heading5Char">
    <w:name w:val="Heading 5 Char"/>
    <w:link w:val="Heading5"/>
    <w:semiHidden/>
    <w:rsid w:val="00A92623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AADA-B7F9-49DE-9B15-C0D57D35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ER</dc:creator>
  <cp:lastModifiedBy>Yelena Ayvazyan</cp:lastModifiedBy>
  <cp:revision>2</cp:revision>
  <cp:lastPrinted>2011-12-14T13:39:00Z</cp:lastPrinted>
  <dcterms:created xsi:type="dcterms:W3CDTF">2022-08-02T12:09:00Z</dcterms:created>
  <dcterms:modified xsi:type="dcterms:W3CDTF">2022-08-02T12:09:00Z</dcterms:modified>
</cp:coreProperties>
</file>